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52D" w:rsidRDefault="00B04BB5">
      <w:pPr>
        <w:pStyle w:val="af6"/>
        <w:spacing w:before="0" w:beforeAutospacing="0" w:after="0" w:afterAutospacing="0"/>
        <w:jc w:val="center"/>
      </w:pPr>
      <w:r>
        <w:rPr>
          <w:rFonts w:eastAsia="Calibri"/>
          <w:color w:val="000000" w:themeColor="text1"/>
        </w:rPr>
        <w:t>Государственное бюджетное дошкольное образовательное учреждение детский сад № 5 общеразвивающего вида с приоритетным осуществлением деятельности по познавательно-речевому развитию детей Кировского района Санкт-Петербурга</w:t>
      </w:r>
    </w:p>
    <w:p w:rsidR="001F352D" w:rsidRDefault="001F352D">
      <w:pPr>
        <w:spacing w:after="0" w:line="240" w:lineRule="auto"/>
      </w:pPr>
    </w:p>
    <w:p w:rsidR="001F352D" w:rsidRDefault="001F352D">
      <w:pPr>
        <w:spacing w:after="0" w:line="240" w:lineRule="auto"/>
      </w:pPr>
    </w:p>
    <w:p w:rsidR="001F352D" w:rsidRDefault="001F352D">
      <w:pPr>
        <w:spacing w:after="0" w:line="240" w:lineRule="auto"/>
      </w:pPr>
    </w:p>
    <w:p w:rsidR="001F352D" w:rsidRDefault="001F352D">
      <w:pPr>
        <w:spacing w:after="0" w:line="240" w:lineRule="auto"/>
      </w:pPr>
    </w:p>
    <w:p w:rsidR="001F352D" w:rsidRDefault="001F352D">
      <w:pPr>
        <w:spacing w:after="0" w:line="240" w:lineRule="auto"/>
      </w:pPr>
    </w:p>
    <w:p w:rsidR="001F352D" w:rsidRDefault="001F35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52D" w:rsidRDefault="001F35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52D" w:rsidRDefault="001F35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52D" w:rsidRDefault="001F35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52D" w:rsidRDefault="001F35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52D" w:rsidRDefault="001F352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52D" w:rsidRDefault="001F352D">
      <w:pPr>
        <w:spacing w:after="0" w:line="240" w:lineRule="auto"/>
      </w:pPr>
    </w:p>
    <w:p w:rsidR="001F352D" w:rsidRDefault="001F352D">
      <w:pPr>
        <w:spacing w:after="0" w:line="240" w:lineRule="auto"/>
      </w:pPr>
    </w:p>
    <w:p w:rsidR="001F352D" w:rsidRDefault="001F352D">
      <w:pPr>
        <w:spacing w:after="0" w:line="240" w:lineRule="auto"/>
      </w:pPr>
    </w:p>
    <w:p w:rsidR="001F352D" w:rsidRDefault="001F352D">
      <w:pPr>
        <w:spacing w:after="0" w:line="240" w:lineRule="auto"/>
      </w:pPr>
    </w:p>
    <w:p w:rsidR="001F352D" w:rsidRPr="008F42A1" w:rsidRDefault="001F352D">
      <w:pPr>
        <w:spacing w:after="0" w:line="240" w:lineRule="auto"/>
        <w:rPr>
          <w:sz w:val="24"/>
          <w:szCs w:val="24"/>
        </w:rPr>
      </w:pPr>
    </w:p>
    <w:p w:rsidR="001F352D" w:rsidRPr="008F42A1" w:rsidRDefault="00B04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Конспект досуговой деятельности</w:t>
      </w:r>
    </w:p>
    <w:p w:rsidR="001F352D" w:rsidRPr="008F42A1" w:rsidRDefault="008F4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для детей среднего </w:t>
      </w:r>
      <w:r w:rsidR="00B04BB5" w:rsidRPr="008F42A1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</w:t>
      </w:r>
    </w:p>
    <w:p w:rsidR="001F352D" w:rsidRPr="008F42A1" w:rsidRDefault="00B04B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«Незнайка в Стране профессий»</w:t>
      </w:r>
    </w:p>
    <w:p w:rsidR="001F352D" w:rsidRPr="008F42A1" w:rsidRDefault="001F3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1F352D" w:rsidRDefault="00B04BB5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олнила:</w:t>
      </w:r>
    </w:p>
    <w:p w:rsidR="001F352D" w:rsidRDefault="00B04B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седулаеваЗияратМагомеднасиро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352D" w:rsidRDefault="00B04BB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</w:t>
      </w:r>
    </w:p>
    <w:p w:rsidR="001F352D" w:rsidRDefault="001F352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B04BB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нкт-Петербург</w:t>
      </w:r>
    </w:p>
    <w:p w:rsidR="001F352D" w:rsidRDefault="00507C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F42A1" w:rsidRDefault="008F4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2A1" w:rsidRDefault="008F4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2A1" w:rsidRDefault="008F4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2A1" w:rsidRDefault="008F4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F42A1" w:rsidRDefault="008F42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352D" w:rsidRDefault="001F352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52D" w:rsidRPr="008F42A1" w:rsidRDefault="00B04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онспект досуговой деятельности </w:t>
      </w:r>
    </w:p>
    <w:p w:rsidR="001F352D" w:rsidRPr="008F42A1" w:rsidRDefault="00B04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для детей </w:t>
      </w:r>
      <w:r w:rsidR="00507C2A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Pr="008F42A1">
        <w:rPr>
          <w:rFonts w:ascii="Times New Roman" w:hAnsi="Times New Roman" w:cs="Times New Roman"/>
          <w:b/>
          <w:sz w:val="24"/>
          <w:szCs w:val="24"/>
        </w:rPr>
        <w:t xml:space="preserve"> дошкольного возраста </w:t>
      </w:r>
    </w:p>
    <w:p w:rsidR="001F352D" w:rsidRPr="008F42A1" w:rsidRDefault="00B04B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«Незнайка в Стране профессий» </w:t>
      </w:r>
    </w:p>
    <w:p w:rsidR="001F352D" w:rsidRPr="008F42A1" w:rsidRDefault="00B04BB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Аннотация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  <w:highlight w:val="white"/>
        </w:rPr>
        <w:t>Пояснительная записка</w:t>
      </w:r>
      <w:r w:rsidRPr="008F42A1">
        <w:rPr>
          <w:rFonts w:ascii="Times New Roman" w:hAnsi="Times New Roman" w:cs="Times New Roman"/>
          <w:sz w:val="24"/>
          <w:szCs w:val="24"/>
          <w:highlight w:val="white"/>
        </w:rPr>
        <w:t xml:space="preserve">: 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Конспект досуговой деятельности «Незнайка в Стране профессий» разработан для работы с детьми </w:t>
      </w:r>
      <w:r w:rsidR="00507C2A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8F42A1">
        <w:rPr>
          <w:rFonts w:ascii="Times New Roman" w:hAnsi="Times New Roman" w:cs="Times New Roman"/>
          <w:sz w:val="24"/>
          <w:szCs w:val="24"/>
        </w:rPr>
        <w:t>дошкольного возраста с целью формирования обобщенного понятия «профессия». На занятии дети углубляют представления о профессиях, продолжают знакомство с профессиями, развивают внимание, память, мышление, интерес к выбору профессии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>Ознакомлением с трудом взрослых необходимо начинать уже в дошкольном возрасте, когда дети через доступные формы познания узнают о разных профессиях. Чтобы ребенок осознанно сделал выбор во взрослой жизни, его надо познакомить с максимальным количеством профессий,начиная с ближайшего окружения, с профессии родителей ,чей труд дети наблюдают изо дня в день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8F42A1">
        <w:rPr>
          <w:rFonts w:ascii="Times New Roman" w:hAnsi="Times New Roman" w:cs="Times New Roman"/>
          <w:sz w:val="24"/>
          <w:szCs w:val="24"/>
        </w:rPr>
        <w:t>формирование представлений у детей о мире профессий в условиях игровой деятельности дошкольников ,уважительное отношение к труду взрослых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Обучающие: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>-формирование у детей желания научиться выполнять трудовые действия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>представителей разных профессий;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>- расширять и закреплять знания детей о разных  профессиях;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>- расширять знания названий профессий;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>- научить детей отражать в сюжетно-ролевой игре особенности, присущие различным профессиям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Развивающие: 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>- развивать игровую деятельность детей;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>-развитие познавательной активности, интереса к профессиям взрослых;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>-развивать речь, обогащать словарь детей, память, наблюдательность, познавательный интерес, творческие способности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          Воспитательные: 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- воспитание бережного отношения к труду взрослых и результатам их труда;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- воспитывать умение внимательно слушать, не перебивать, дополнять и исправлять ошибки своих товарищей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Методы   и приемы проведения: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      1.Игровая деятельность: дидактические, сюжетно-ролевые, подвижные игры, беседы, использование иллюстраций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      2. Художественное творчество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      3. Чтение художественной литературы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      4. Целевые экскурсии на территории детского сада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      5.Создание картотек и дидактических альбомов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          Взаимодействие с семьями воспитанников: 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         - рекомендовать родителям воспитанников в доступной для детского восприятия форме рассказать о своей профессии, её значимости и ценности для жизни общества;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      - рекомендовать к просмотру с детьми мультипликационных фильмов: «Сказка про лень» (Союзмультфильм, 1976 г.), «Ох и Ах» (Союзмультфильм 1975г.), «Так сойдёт» (Союзмультфильм, 1981 г.) режиссера Ю. Прыткова;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      -рекомендовать родителям воспитанников провести с детьми целевые прогулки, экскурсии на место своей работы (по мере доступности), по местам профессиональной деятельности людей знакомых детям профессий (библиотека, почта, кафе, магазин и т.п.)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Участники: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ти младшего дошкольного возраста, педагог группы,  родители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Возрастная группа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: дети младшего дошкольного возраста 3-4 лет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Тип проекта :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групповой, краткосрочный 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Алгоритм ознакомления с профессией :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1.Название профессии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2.Место работы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3.Материал для труда 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4.Фирменная одежда 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5.Орудия и предметы труда. 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6.Трудовые действия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7.Личностные качества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8.Результат труда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9.Польза труда для общества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Реализация проекта :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I этап – подготовительный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- изучение материала по теме проекта;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-обоснование его актуальности, проблематики;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- определение цели и задач, сроков реализации;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-подбор методического материала, необходимого для реализации проекта;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-оформление книжного центра детской литературой и иллюстрациями по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ме проекта;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-подбор дидактических, сюжетных, настольно-печатных игр для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знавательной и двигательно-активной деятельности воспитанников;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-введение детей в проблематику данного проекта. (Каждое утро ваши 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ители приводят вас в детский сад, а сами уходят! Куда они уходят? Зачем?);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- выявление знаний воспитанников о трудовой деятельности их родителей, 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звании профессий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II этап – основной (реализация проекта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)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 • </w:t>
      </w:r>
      <w:r w:rsidRPr="008F42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чтение детской художественной литературы: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- В. Маяковский. «Что такое хорошо и что такое плохо?», В. Маяковский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«Кем быть?» С. Михалков.«А что у вас?»,Дж. Родари. «Чем пахнут ремёсла?»,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. Мигунова. «Любимые профессии малышей»</w:t>
      </w:r>
    </w:p>
    <w:p w:rsidR="001F352D" w:rsidRPr="008F42A1" w:rsidRDefault="00B0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•беседы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 труде людей, трудолюбии и лени, о профессиях родителей, о значимости труда в жизни каждого из нас, о предметах, облегчающих труд человека: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- «Что такое профессия?»,«Для чего людям трудиться?» ,«Что нам нужно 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работы», «Что было бы, если бы пропали все доктора, повара, строители…»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 xml:space="preserve">           • конструирование 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• дидактические, настольно-печатные, пальчиковые игры: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- «Назови профессию», «Кому, что нужно для работы?», «Назови, что 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ишнее», «Построим дорогу», «Куда едут машины?»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>III этап – заключительный</w:t>
      </w:r>
    </w:p>
    <w:p w:rsidR="001F352D" w:rsidRPr="008F42A1" w:rsidRDefault="00B04BB5" w:rsidP="008F42A1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•оформление познавательно-иллюстрационного центра с</w:t>
      </w:r>
      <w:r w:rsidR="008F4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использованием  картотеки </w:t>
      </w:r>
      <w:r w:rsidRPr="008F4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«Профессии»;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•подготовка презентации и оформление проекта.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 Актуальность :</w:t>
      </w:r>
    </w:p>
    <w:p w:rsidR="001F352D" w:rsidRPr="008F42A1" w:rsidRDefault="00B04BB5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Современный мир профессий многообразен.</w:t>
      </w:r>
    </w:p>
    <w:p w:rsidR="001F352D" w:rsidRPr="008F42A1" w:rsidRDefault="00B04BB5" w:rsidP="008F42A1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Ранняя профориентация позволит развитию интереса ребенка и </w:t>
      </w:r>
      <w:r w:rsid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формирует отношение 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 профессиональному миру в доступных видах деят</w:t>
      </w:r>
      <w:r w:rsid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льности. Если раньше популярны  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</w:t>
      </w:r>
      <w:r w:rsidR="005541B3"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ди дошкольников были профессии</w:t>
      </w:r>
      <w:r w:rsid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рача, учителя, пожарного, то сегодня девочки мечтаю</w:t>
      </w:r>
      <w:r w:rsidR="005541B3"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 стать стилистами,</w:t>
      </w:r>
      <w:r w:rsid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фотомоделью, мальчики- директором, бизнесм</w:t>
      </w:r>
      <w:r w:rsidR="005541B3"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ном ,или же, многие дети берут  </w:t>
      </w:r>
      <w:r w:rsid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за основу мультипликационных геро</w:t>
      </w:r>
      <w:r w:rsidR="005541B3"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в и м</w:t>
      </w:r>
      <w:r w:rsid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ечтают стать суперменами,     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ловеком-пауком и т.д.</w:t>
      </w:r>
    </w:p>
    <w:p w:rsidR="001F352D" w:rsidRPr="008F42A1" w:rsidRDefault="00B04BB5" w:rsidP="008F42A1">
      <w:pPr>
        <w:spacing w:after="0" w:line="240" w:lineRule="auto"/>
        <w:ind w:left="142" w:hanging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Ознакомление с трудом взрослых имеет решающее значение для</w:t>
      </w:r>
      <w:r w:rsid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формирования у  ребенка первоначальных представлений о роли труда и значимости профессий в жизни общества.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Решение задач по ознакомлению с</w:t>
      </w:r>
      <w:r w:rsid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рудом взрослых строится на    игро</w:t>
      </w:r>
      <w:r w:rsid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й основе – как самым близким,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ступным, интересным видом  деятельности.</w:t>
      </w:r>
    </w:p>
    <w:p w:rsidR="001F352D" w:rsidRPr="008F42A1" w:rsidRDefault="00B04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         Форма организации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: досуговая деятельность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родолжительность</w:t>
      </w: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15-20 минут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жидаемые результаты проекта: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• более обогащённые знания по теме данного проекта;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•понимание детьми значимости труда и необходимости профессиональной деятельности взрослых;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•создание картотеки «Профессий» и оформление познавательно-иллюстрационного центра в условиях группы.                          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•умение самостоятельно организовывать сюжетно – ролевые игры на основе имеющихся знаний о профессиях. 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4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•расширить у детей знания и представления о профессиях, в том числе и профессиях своих родителей (место работы родителей, значимость их труда; гордость и уважение к труду своих родителей) 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снащение: </w:t>
      </w:r>
      <w:r w:rsidRPr="008F42A1">
        <w:rPr>
          <w:rFonts w:ascii="Times New Roman" w:hAnsi="Times New Roman" w:cs="Times New Roman"/>
          <w:sz w:val="24"/>
          <w:szCs w:val="24"/>
        </w:rPr>
        <w:t>книги :В.В.Маяковский «Кем быть?» ,С. Михалков «А что у вас?», Дж. Родари «Чем пахнут ремёсла?» , карточки с картинками , «Волшебный сундучок» с инструментами разных профессий (дудочка, градусник ,половник  ,кисточка ) , аудиозаписи (•</w:t>
      </w:r>
      <w:r w:rsidRPr="008F42A1">
        <w:rPr>
          <w:rFonts w:ascii="Times New Roman" w:hAnsi="Times New Roman" w:cs="Times New Roman"/>
          <w:sz w:val="24"/>
          <w:szCs w:val="24"/>
        </w:rPr>
        <w:tab/>
        <w:t>Песня Знайки и его друзей.</w:t>
      </w:r>
      <w:r w:rsidR="008F42A1">
        <w:rPr>
          <w:rFonts w:ascii="Times New Roman" w:hAnsi="Times New Roman" w:cs="Times New Roman"/>
          <w:sz w:val="24"/>
          <w:szCs w:val="24"/>
        </w:rPr>
        <w:t xml:space="preserve"> </w:t>
      </w:r>
      <w:r w:rsidRPr="008F42A1">
        <w:rPr>
          <w:rFonts w:ascii="Times New Roman" w:hAnsi="Times New Roman" w:cs="Times New Roman"/>
          <w:sz w:val="24"/>
          <w:szCs w:val="24"/>
        </w:rPr>
        <w:t>СловаЮ.Энтин. Музыка Марк Минков,•ПесняПончика.Г.Гладков, вырезанные звездочки ,мешочек со сладкими грибочками, одежда  для главных героев –участников досуга, оформление станций под каждого героя  ,фрукты и овощи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8F42A1">
        <w:rPr>
          <w:rFonts w:ascii="Times New Roman" w:hAnsi="Times New Roman" w:cs="Times New Roman"/>
          <w:sz w:val="24"/>
          <w:szCs w:val="24"/>
        </w:rPr>
        <w:t>: чтение стихотворения В.В. Маяковского «Кем быть?»,Д.Родари «Чем пахнут ремесла?», иллюстрации к стихотворениям, предложить посмотреть мультфильмы «Все профессии нужны, все профессии важны»  и про Незнайку, слова припева песни Пончика для  пальчиковой гимнастики,песня с ускорением «Три хлопка над головой…»  .</w:t>
      </w:r>
    </w:p>
    <w:p w:rsidR="001F352D" w:rsidRPr="008F42A1" w:rsidRDefault="001F352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352D" w:rsidRPr="008F42A1" w:rsidRDefault="001F35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352D" w:rsidRPr="008F42A1" w:rsidRDefault="00B04B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Ход мероприятия</w:t>
      </w:r>
      <w:r w:rsidRPr="008F42A1">
        <w:rPr>
          <w:rFonts w:ascii="Times New Roman" w:hAnsi="Times New Roman" w:cs="Times New Roman"/>
          <w:sz w:val="24"/>
          <w:szCs w:val="24"/>
        </w:rPr>
        <w:t>: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A1">
        <w:rPr>
          <w:rFonts w:ascii="Times New Roman" w:hAnsi="Times New Roman" w:cs="Times New Roman"/>
          <w:i/>
          <w:sz w:val="24"/>
          <w:szCs w:val="24"/>
        </w:rPr>
        <w:t>Дети находятся в свободном пространстве группового помещения</w:t>
      </w:r>
    </w:p>
    <w:p w:rsidR="001F352D" w:rsidRPr="008F42A1" w:rsidRDefault="00B04BB5">
      <w:pPr>
        <w:spacing w:before="709"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>Воспитатель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: Здравствуйте, ребята! Рада вас сегодня видеть в нашей группе в хорошем настроении!Сегодня нас ждут важные дела, игры и много чего интересного . Я хочу, чтобы все у нас получилось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 Как только вы услышите команду и найдете это у себя, то должны будете выполнить это задание.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Постойте на правой ноге все, у кого сегодня хорошее настроение.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Похлопайте в ладоши все, у кого  синие глазки.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Коснитесь до кончика носа все ,у кого есть что-то розовое в одежде.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Улыбнитесь все, кто помогает друзьям и взрослым.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Покружитесь те, кто верит в волшебство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Включается аудиозапись. Звучит первый куплет из мультфильма про Незнайку «Где водятся волшебники?» до слов  «…а с тем, кто верит в них»: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Где водятся волшебники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Где водятся волшебники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Где водятся волшебники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В фантазиях твоих !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С  кем водятся волшебники 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С  кем водятся волшебники 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lastRenderedPageBreak/>
        <w:t>С  кем водятся волшебники 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А с тем , кто верит в них !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i/>
          <w:color w:val="111115"/>
          <w:sz w:val="24"/>
          <w:szCs w:val="24"/>
        </w:rPr>
        <w:t>Стук в дверь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>Воспитатель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: Ребята, это кто из вас сейчас постучал ?</w:t>
      </w: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Ответы детей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А кто бы мог быть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Входит Незнайка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 xml:space="preserve">Незнайка: 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Здравствуйте , здравствуйте ,ребятишки :красивые девчонки и озорные мальчишки ! Вы меня узнали? </w:t>
      </w: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Ответы детей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>Воспитатель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: Правильно, ребята, с нами на занятии будет сегодня Незнайка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>Незнайка: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 Я хочу вас обрадовать ,я сегодня не один ,а со мной мои друзья : доктор Пилюлькин, повар Пончик , м</w:t>
      </w:r>
      <w:r w:rsidR="005541B3" w:rsidRPr="008F42A1">
        <w:rPr>
          <w:rFonts w:ascii="Times New Roman" w:hAnsi="Times New Roman" w:cs="Times New Roman"/>
          <w:color w:val="111115"/>
          <w:sz w:val="24"/>
          <w:szCs w:val="24"/>
        </w:rPr>
        <w:t>узыкант Гусля и художник Тюбик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Под первый куплет и припев  песни «Гимн Знайки и его друзей» заходят герои, которых называет Незнайка, они  здороваются с детьми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Чтобы воды бурных рек повернули вспять,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Надо в наш научный век все на свете знать,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Чтоб не лить напрасных слез и не ведать бед,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Надо на любой вопрос точный знать ответ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Припев :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 xml:space="preserve">         Над тайнами природы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 xml:space="preserve">        Откроем мы завесу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 xml:space="preserve">        Посредством приобщения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 xml:space="preserve">        К научному прогрессу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>Незнайка :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Сегодня, ребята , мы с вами будем путешествовать по Стране профессий .Хотите попасть в эту страну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>Дети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: Да-а-а-а !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>Воспитатель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: Ребята, нас ждет много нового и интересного. Посмотрите, на этом столе лежат картинки с изобр</w:t>
      </w:r>
      <w:r w:rsidR="005541B3"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ажением людей разных профессий. 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Возьмите каждый себе картинку и внимательно слушайте, о какой профессии я буду читать. Вам нужно будет вслух назвать эту профессию. А наши сказочные герои будут аплодировать за верные ответы и раздавать детям звездочки .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Стрижет волосы………  (парикмахер)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Готовит еду……………. (повар)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Делает прививки………..(медсестра, врач)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Водит автомобиль………(водитель)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Рисует картины………….(художник)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Учит детей……………….(учитель)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Шьет одежду………….    (швея)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Фотографирует ………….(фотограф)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Тушит пожар………….    (пожарный)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Строит здания……………(строитель)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Молодцы !</w:t>
      </w:r>
      <w:r w:rsidR="005541B3"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 Здорово, вы угадали профессии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, за это получаете звездочки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i/>
          <w:color w:val="111115"/>
          <w:sz w:val="24"/>
          <w:szCs w:val="24"/>
        </w:rPr>
        <w:t>Игра «Волшебный сундучок»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 xml:space="preserve">Воспитатель: 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У меня в руках «Волшебный сундучок» с инструментами разных профессий (</w:t>
      </w: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дудочка, градусник ,половник  ,кисточка.).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Я попрошу кого-то из вас выбрать один инструмент из него ,затем вы должны угадать, кому из сказочных героев, пришедших к нам в гости, он больше пригодится? И, угадав, пойдем в гости к этому герою за интересными заданиями. Готовы?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Воспитатель просит одного ребенка выбрать один инструмент из сундучка. Дети называют его. Воспитатель уточняет, кому из сказочных героев он больше пригодится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          Молодцы!Наше путешествие в Страну профессий начинается. </w:t>
      </w: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 xml:space="preserve">Путешествие продолжается к тому специалисту, инструмент которого выбран детьми. </w:t>
      </w:r>
      <w:r w:rsidRPr="008F42A1">
        <w:rPr>
          <w:rFonts w:ascii="Times New Roman" w:hAnsi="Times New Roman" w:cs="Times New Roman"/>
          <w:b/>
          <w:i/>
          <w:color w:val="111115"/>
          <w:sz w:val="24"/>
          <w:szCs w:val="24"/>
        </w:rPr>
        <w:t>Игра-</w:t>
      </w:r>
      <w:r w:rsidRPr="008F42A1">
        <w:rPr>
          <w:rFonts w:ascii="Times New Roman" w:hAnsi="Times New Roman" w:cs="Times New Roman"/>
          <w:b/>
          <w:i/>
          <w:color w:val="111115"/>
          <w:sz w:val="24"/>
          <w:szCs w:val="24"/>
        </w:rPr>
        <w:lastRenderedPageBreak/>
        <w:t>путешествие продолжается по станциям по мере того, что за предмет дети выберут из «Волшебного сундука»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 xml:space="preserve">         Доктор Пилюлькин :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Подойдите ,ребята, поближе. Рад вас видеть. Хочу спросить, вы узнали меня? Молодцы. Предлагаю вам поиграть в игру, заодно и проверю ваши знания о медицинских инструментах. Я показываю разные предметы ,если этот предмет нужен врачу, вы дружненько хлопаете .Игра начинается !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i/>
          <w:color w:val="111115"/>
          <w:sz w:val="24"/>
          <w:szCs w:val="24"/>
        </w:rPr>
        <w:t>Дидактическая игра «Что нужно врачу?»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i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Пилюлькин показывает разные предметы, дети слушают внимательно, когда называется предмет, который нужен врачу в работе, хлопают. (Халат, шприц, зонт, бинт, йод, градусник, игрушка, блокнот, ручка, тарелка, заколка, шарф, лекарство, бокал и т. п.)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>Незнайка :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За верные ответы вы получаете от доктора Пилюлькина  по одной звездочке. Молодцы.                     </w:t>
      </w:r>
      <w:r w:rsidRPr="008F42A1">
        <w:rPr>
          <w:rFonts w:ascii="Times New Roman" w:hAnsi="Times New Roman" w:cs="Times New Roman"/>
          <w:i/>
          <w:color w:val="111115"/>
          <w:sz w:val="24"/>
          <w:szCs w:val="24"/>
        </w:rPr>
        <w:t>Пилюлюкин раздает детям звездочки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 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</w:rPr>
        <w:t xml:space="preserve">Воспитатель: </w:t>
      </w:r>
      <w:r w:rsidRPr="008F42A1">
        <w:rPr>
          <w:rFonts w:ascii="Times New Roman" w:hAnsi="Times New Roman" w:cs="Times New Roman"/>
          <w:color w:val="111115"/>
          <w:sz w:val="24"/>
          <w:szCs w:val="24"/>
        </w:rPr>
        <w:t>Доктор Пилюлькин, что-то мы с детьми давно не отдыхали. Отдых тоже нужен детям для ума и роста. Давайте все вместе немного отдохнем 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Физминутка</w:t>
      </w:r>
      <w:r w:rsidRPr="008F42A1">
        <w:rPr>
          <w:rStyle w:val="c2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Игра в профессии»</w:t>
      </w:r>
    </w:p>
    <w:tbl>
      <w:tblPr>
        <w:tblStyle w:val="PlainTable1"/>
        <w:tblW w:w="0" w:type="auto"/>
        <w:tblInd w:w="675" w:type="dxa"/>
        <w:tblLook w:val="04A0"/>
      </w:tblPr>
      <w:tblGrid>
        <w:gridCol w:w="3956"/>
        <w:gridCol w:w="5224"/>
      </w:tblGrid>
      <w:tr w:rsidR="001F352D" w:rsidRPr="008F42A1" w:rsidTr="001F352D">
        <w:trPr>
          <w:cnfStyle w:val="100000000000"/>
        </w:trPr>
        <w:tc>
          <w:tcPr>
            <w:cnfStyle w:val="001000000000"/>
            <w:tcW w:w="3969" w:type="dxa"/>
          </w:tcPr>
          <w:p w:rsidR="001F352D" w:rsidRPr="008F42A1" w:rsidRDefault="00B04BB5">
            <w:pPr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сли хочешь стать маляром – делай так,</w:t>
            </w:r>
          </w:p>
        </w:tc>
        <w:tc>
          <w:tcPr>
            <w:tcW w:w="5245" w:type="dxa"/>
          </w:tcPr>
          <w:p w:rsidR="001F352D" w:rsidRPr="008F42A1" w:rsidRDefault="00B04BB5">
            <w:pPr>
              <w:jc w:val="both"/>
              <w:cnfStyle w:val="100000000000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красят кистью).</w:t>
            </w:r>
          </w:p>
        </w:tc>
      </w:tr>
      <w:tr w:rsidR="001F352D" w:rsidRPr="008F42A1" w:rsidTr="001F352D">
        <w:trPr>
          <w:trHeight w:val="326"/>
        </w:trPr>
        <w:tc>
          <w:tcPr>
            <w:cnfStyle w:val="001000000000"/>
            <w:tcW w:w="3969" w:type="dxa"/>
          </w:tcPr>
          <w:p w:rsidR="001F352D" w:rsidRPr="008F42A1" w:rsidRDefault="00B04BB5">
            <w:pPr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сли будешь ты водитель – делай так,</w:t>
            </w:r>
          </w:p>
        </w:tc>
        <w:tc>
          <w:tcPr>
            <w:tcW w:w="5245" w:type="dxa"/>
          </w:tcPr>
          <w:p w:rsidR="001F352D" w:rsidRPr="008F42A1" w:rsidRDefault="00B04BB5">
            <w:pPr>
              <w:jc w:val="both"/>
              <w:cnfStyle w:val="000000000000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вращают руль)</w:t>
            </w:r>
          </w:p>
        </w:tc>
      </w:tr>
      <w:tr w:rsidR="001F352D" w:rsidRPr="008F42A1" w:rsidTr="001F352D">
        <w:tc>
          <w:tcPr>
            <w:cnfStyle w:val="001000000000"/>
            <w:tcW w:w="3969" w:type="dxa"/>
          </w:tcPr>
          <w:p w:rsidR="001F352D" w:rsidRPr="008F42A1" w:rsidRDefault="00B04BB5">
            <w:pPr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сли будешь ты сапожник – делай так,</w:t>
            </w:r>
          </w:p>
        </w:tc>
        <w:tc>
          <w:tcPr>
            <w:tcW w:w="5245" w:type="dxa"/>
          </w:tcPr>
          <w:p w:rsidR="001F352D" w:rsidRPr="008F42A1" w:rsidRDefault="00B04BB5">
            <w:pPr>
              <w:jc w:val="both"/>
              <w:cnfStyle w:val="000000000000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топают ногами)</w:t>
            </w:r>
          </w:p>
        </w:tc>
      </w:tr>
      <w:tr w:rsidR="001F352D" w:rsidRPr="008F42A1" w:rsidTr="001F352D">
        <w:tc>
          <w:tcPr>
            <w:cnfStyle w:val="001000000000"/>
            <w:tcW w:w="3969" w:type="dxa"/>
          </w:tcPr>
          <w:p w:rsidR="001F352D" w:rsidRPr="008F42A1" w:rsidRDefault="00B04BB5">
            <w:pPr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Если будешь ты спортсмен– делай так.</w:t>
            </w:r>
          </w:p>
          <w:p w:rsidR="001F352D" w:rsidRPr="008F42A1" w:rsidRDefault="00B04BB5">
            <w:pPr>
              <w:jc w:val="both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Хватит в профессии играть,</w:t>
            </w:r>
          </w:p>
          <w:p w:rsidR="001F352D" w:rsidRPr="008F42A1" w:rsidRDefault="00B04BB5">
            <w:pPr>
              <w:jc w:val="both"/>
              <w:rPr>
                <w:rStyle w:val="c2"/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Пора занятие продолжать.</w:t>
            </w:r>
          </w:p>
        </w:tc>
        <w:tc>
          <w:tcPr>
            <w:tcW w:w="5245" w:type="dxa"/>
          </w:tcPr>
          <w:p w:rsidR="001F352D" w:rsidRPr="008F42A1" w:rsidRDefault="00B04BB5">
            <w:pPr>
              <w:jc w:val="both"/>
              <w:cnfStyle w:val="000000000000"/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8F42A1">
              <w:rPr>
                <w:rStyle w:val="c2"/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(приседают)</w:t>
            </w:r>
          </w:p>
        </w:tc>
      </w:tr>
    </w:tbl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оспитатель: 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В нашем сундучке остались еще и другие инструменты. Давайте выберем следующий инструмент, чтобы угадать следующую профессию.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«Волшебный сундучок» с инструментами разных профессий (дудочка</w:t>
      </w:r>
      <w:r w:rsidR="005541B3"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, градусник ,половник  ,кисточка</w:t>
      </w: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)</w:t>
      </w:r>
      <w:r w:rsidR="005541B3"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.</w:t>
      </w: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Воспитатель просит одного ребенка выбрать один инструмент из сундучка. Дети называют его. Воспитатель уточняет, кому из сказочных героев он больше пригодится.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 :</w:t>
      </w:r>
      <w:r w:rsidR="005541B3"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Незнайка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,веди нас к своему другу Пончику.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Незнайка 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Пончик, что у тебя сегодня на обед? Сто или тысячу конфет?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 :</w:t>
      </w:r>
      <w:r w:rsidR="005541B3"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Незнайка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,а разве такое друзьям говорят?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Незнайке становится неловко и стыдно за такое поведение .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ончик 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Ребята,я очень гостеприимный. Наверное, вы все догадались, какая у меня профессия? Да, </w:t>
      </w:r>
      <w:r w:rsidR="005541B3"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я очень люблю вкусно готовить и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,конечно же, поесть. Но сперва я приглашаю вас всех потанцевать под мою любимую песню.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Звучит песня Пончика до слов «…сами сядем торт стеречь..» (первый куплет и припев) .Дети танцуют на куплете врассыпную, на припеве –показывают все на пальцах.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Песня Пончика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Я самый лучший повар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 известных мне кругах.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Я знаю толк в печеньях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И разных пирогах.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Могу создать на выбор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то самых разных блюд.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С хорошей кухней в доме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Порядок и уют. </w:t>
      </w:r>
    </w:p>
    <w:p w:rsidR="001F352D" w:rsidRPr="008F42A1" w:rsidRDefault="001F352D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Возьмём варенье, и муку,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 карамель, и курагу,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lastRenderedPageBreak/>
        <w:t xml:space="preserve">И орехи, и бананы,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 изюму три стакана.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И поставим тесто в печь, 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Сами сядем торт стеречь.</w:t>
      </w:r>
    </w:p>
    <w:p w:rsidR="001F352D" w:rsidRPr="008F42A1" w:rsidRDefault="00B04BB5">
      <w:pPr>
        <w:tabs>
          <w:tab w:val="left" w:pos="709"/>
        </w:tabs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ончик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: Поможете мне  сварить обед ?</w:t>
      </w:r>
    </w:p>
    <w:p w:rsidR="001F352D" w:rsidRPr="008F42A1" w:rsidRDefault="00B04BB5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Да-а-а-а !</w:t>
      </w:r>
    </w:p>
    <w:p w:rsidR="001F352D" w:rsidRPr="008F42A1" w:rsidRDefault="00B04BB5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i/>
          <w:color w:val="000000"/>
          <w:sz w:val="24"/>
          <w:szCs w:val="24"/>
        </w:rPr>
        <w:t>Дидактическая игра «Из чего сварить обед »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Пончик 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На столе лежит поднос. Давайте посмотрим и назовем, что там лежит?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Детям предлагается назвать продукт, который достали из мешочка.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Дети ,какие вы молодцы ,назвали все овощи и фрукты.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езнайка 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:За старания вам всем звездочки .</w:t>
      </w: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Пончикраздает звездочки детям.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: В нашем сундучке остались еще инструменты. Давайте выберем следующий инструмент, чтобы угадать следующую профессию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«Волшебный сундучок» с инструментами разных профессий (дудочка, градусник ,половник  ,кисточка.)Воспитатель просит одного ребенка выбрать один инструмент из сундучка. Дети называют его. Воспитатель уточняет, кому из сказочных героев он больше пригодится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Незнайка 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А теперь все дружно идем в гости к Гусле.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Музыкант Гусля 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Ребята, а вы догадались ,кто я профессии?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Дети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Музыкант.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Музыкант Гусля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: А как вы догадались?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Дети 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У тебя музыкальные инструменты.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Музыкант Гусля 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Я очень люблю петь и танцевать. Встанем все в круг и потанцуем смешной и веселый  танец .Нужно будет слушать слова и под них делать движения.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Звучит песня с ускорением «Три хлопка над головой…»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  <w:lang w:val="en-US"/>
        </w:rPr>
        <w:t>tanets-igra-s-uskoreniem_-_tri-hlopka-nad-golovoy.mp3</w:t>
      </w:r>
    </w:p>
    <w:p w:rsidR="001F352D" w:rsidRPr="008F42A1" w:rsidRDefault="001F352D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Три хлопка сейчас под счет,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Раз,два, три. (хлопки)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           На одной ноге скачок,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           Раз, два, три.(скачут на одной ноге)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           Взмах руками высоко,(машут руками над головой)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           Улыбнуться широко.(показать руками улыбку)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           И закрыть глаза рукой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           Не смотри .(закрыть руками глаза).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Музыкант Гусля 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Какие молодцы !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>Незнайка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 : Вы все получаете по звезде от моего друга Гусли.    </w:t>
      </w: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Гусля раздает детям по одной звездочке.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Воспитатель :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 xml:space="preserve">Ребята, вам интересно узнать, что за инструмент остался в «Волшебном сундучке?» </w:t>
      </w:r>
    </w:p>
    <w:p w:rsidR="001F352D" w:rsidRPr="008F42A1" w:rsidRDefault="00B04BB5">
      <w:pPr>
        <w:spacing w:after="0" w:line="240" w:lineRule="auto"/>
        <w:jc w:val="both"/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           «Волшебный сундучок» с инструментами разных профессий (дудочка, градусник ,половник  ,кисточка.)</w:t>
      </w:r>
    </w:p>
    <w:p w:rsidR="001F352D" w:rsidRPr="008F42A1" w:rsidRDefault="00B04BB5">
      <w:pPr>
        <w:spacing w:after="0" w:line="240" w:lineRule="auto"/>
        <w:ind w:firstLine="709"/>
        <w:jc w:val="both"/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</w:pPr>
      <w:r w:rsidRPr="008F42A1">
        <w:rPr>
          <w:rStyle w:val="c2"/>
          <w:rFonts w:ascii="Times New Roman" w:hAnsi="Times New Roman" w:cs="Times New Roman"/>
          <w:bCs/>
          <w:i/>
          <w:color w:val="000000"/>
          <w:sz w:val="24"/>
          <w:szCs w:val="24"/>
        </w:rPr>
        <w:t>Воспитатель просит одного ребенка выбрать последний инструмент из сундучка. Дети называют его. Воспитатель уточняет, кому из сказочных героев он больше пригодится</w:t>
      </w:r>
      <w:r w:rsidRPr="008F42A1">
        <w:rPr>
          <w:rStyle w:val="c2"/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   Воспитатель</w:t>
      </w:r>
      <w:r w:rsidRPr="008F42A1">
        <w:rPr>
          <w:rFonts w:ascii="Times New Roman" w:hAnsi="Times New Roman" w:cs="Times New Roman"/>
          <w:sz w:val="24"/>
          <w:szCs w:val="24"/>
        </w:rPr>
        <w:t>: Дети, осталась последняя станция нашего путешествия. Теперь нас Незнайка познакомит со своим другом художником Тюбиком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   Художник Тюбик :</w:t>
      </w:r>
      <w:r w:rsidRPr="008F42A1">
        <w:rPr>
          <w:rFonts w:ascii="Times New Roman" w:hAnsi="Times New Roman" w:cs="Times New Roman"/>
          <w:sz w:val="24"/>
          <w:szCs w:val="24"/>
        </w:rPr>
        <w:t>Я очень рад вас видеть, ребята, у себя в гостях. Эт</w:t>
      </w:r>
      <w:r w:rsidR="005541B3" w:rsidRPr="008F42A1">
        <w:rPr>
          <w:rFonts w:ascii="Times New Roman" w:hAnsi="Times New Roman" w:cs="Times New Roman"/>
          <w:sz w:val="24"/>
          <w:szCs w:val="24"/>
        </w:rPr>
        <w:t>о моя художественная мастерская</w:t>
      </w:r>
      <w:r w:rsidRPr="008F42A1">
        <w:rPr>
          <w:rFonts w:ascii="Times New Roman" w:hAnsi="Times New Roman" w:cs="Times New Roman"/>
          <w:sz w:val="24"/>
          <w:szCs w:val="24"/>
        </w:rPr>
        <w:t xml:space="preserve">,я здесь люблю рисовать. Присаживайтесь поудобнее. В нашем Солнечном городе растут красивые цветы. Предлагаю и вам, ребята, раскрасить их  и подарить вашим любимым мамам. 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A1">
        <w:rPr>
          <w:rFonts w:ascii="Times New Roman" w:hAnsi="Times New Roman" w:cs="Times New Roman"/>
          <w:i/>
          <w:sz w:val="24"/>
          <w:szCs w:val="24"/>
        </w:rPr>
        <w:lastRenderedPageBreak/>
        <w:t>Дети садятся за столы с распечатанными раскрасками цветов  и цветными карандашами начинают раскрашивать рисунки. В конце художник Тюбик хвалит детей и раздает звездочки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A1">
        <w:rPr>
          <w:rFonts w:ascii="Times New Roman" w:hAnsi="Times New Roman" w:cs="Times New Roman"/>
          <w:b/>
          <w:i/>
          <w:sz w:val="24"/>
          <w:szCs w:val="24"/>
        </w:rPr>
        <w:t xml:space="preserve">  Сюрпризный момент.</w:t>
      </w:r>
      <w:r w:rsidRPr="008F42A1">
        <w:rPr>
          <w:rFonts w:ascii="Times New Roman" w:hAnsi="Times New Roman" w:cs="Times New Roman"/>
          <w:i/>
          <w:sz w:val="24"/>
          <w:szCs w:val="24"/>
        </w:rPr>
        <w:t xml:space="preserve"> «Волшебный мешочек»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 xml:space="preserve">  Воспитатель: </w:t>
      </w:r>
      <w:r w:rsidRPr="008F42A1">
        <w:rPr>
          <w:rFonts w:ascii="Times New Roman" w:hAnsi="Times New Roman" w:cs="Times New Roman"/>
          <w:sz w:val="24"/>
          <w:szCs w:val="24"/>
        </w:rPr>
        <w:t>Где-то был</w:t>
      </w:r>
      <w:r w:rsidR="008F42A1">
        <w:rPr>
          <w:rFonts w:ascii="Times New Roman" w:hAnsi="Times New Roman" w:cs="Times New Roman"/>
          <w:sz w:val="24"/>
          <w:szCs w:val="24"/>
        </w:rPr>
        <w:t xml:space="preserve"> </w:t>
      </w:r>
      <w:r w:rsidRPr="008F42A1">
        <w:rPr>
          <w:rFonts w:ascii="Times New Roman" w:hAnsi="Times New Roman" w:cs="Times New Roman"/>
          <w:sz w:val="24"/>
          <w:szCs w:val="24"/>
        </w:rPr>
        <w:t>мешочек</w:t>
      </w:r>
      <w:r w:rsidR="008F42A1">
        <w:rPr>
          <w:rFonts w:ascii="Times New Roman" w:hAnsi="Times New Roman" w:cs="Times New Roman"/>
          <w:sz w:val="24"/>
          <w:szCs w:val="24"/>
        </w:rPr>
        <w:t xml:space="preserve"> </w:t>
      </w:r>
      <w:r w:rsidRPr="008F42A1">
        <w:rPr>
          <w:rFonts w:ascii="Times New Roman" w:hAnsi="Times New Roman" w:cs="Times New Roman"/>
          <w:sz w:val="24"/>
          <w:szCs w:val="24"/>
        </w:rPr>
        <w:t>яркий (достает из кармана мешочек).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Помощь ваша мне нужна,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Повторяйте-ка слова: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1,2,3-Мешочек расти !</w:t>
      </w: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42A1">
        <w:rPr>
          <w:rFonts w:ascii="Times New Roman" w:hAnsi="Times New Roman" w:cs="Times New Roman"/>
          <w:i/>
          <w:sz w:val="24"/>
          <w:szCs w:val="24"/>
        </w:rPr>
        <w:t>Воспитатель достает мешочек со сладкими грибочками и от имени повара Пончика угощает детей 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8F42A1">
        <w:rPr>
          <w:rFonts w:ascii="Times New Roman" w:hAnsi="Times New Roman" w:cs="Times New Roman"/>
          <w:sz w:val="24"/>
          <w:szCs w:val="24"/>
        </w:rPr>
        <w:t xml:space="preserve"> : На этом наше путешествие в Страну</w:t>
      </w:r>
      <w:r w:rsidR="005541B3" w:rsidRPr="008F42A1">
        <w:rPr>
          <w:rFonts w:ascii="Times New Roman" w:hAnsi="Times New Roman" w:cs="Times New Roman"/>
          <w:sz w:val="24"/>
          <w:szCs w:val="24"/>
        </w:rPr>
        <w:t xml:space="preserve"> профессий подошло к концу. Вам</w:t>
      </w:r>
      <w:r w:rsidRPr="008F42A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Pr="008F42A1">
        <w:rPr>
          <w:rFonts w:ascii="Times New Roman" w:hAnsi="Times New Roman" w:cs="Times New Roman"/>
          <w:sz w:val="24"/>
          <w:szCs w:val="24"/>
        </w:rPr>
        <w:t>ребята, спасибо за активное участие. Посмотрите, сколько у вас звездочек  за ваши старания. Давайте скажем «Спасибо!» и «До свидания!» нашим гостям.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b/>
          <w:sz w:val="24"/>
          <w:szCs w:val="24"/>
        </w:rPr>
        <w:t>Заключение: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2A1">
        <w:rPr>
          <w:rFonts w:ascii="Times New Roman" w:hAnsi="Times New Roman" w:cs="Times New Roman"/>
          <w:sz w:val="24"/>
          <w:szCs w:val="24"/>
        </w:rPr>
        <w:t xml:space="preserve">       Отношение к профессии вырабатывается в процессе социализации личности, который охватывает и дошкольный период. Большое влияние на детей оказывает эмоциональное отношение взрослого к труду. Знакомство детей с трудом взрослых — это не только средство формирования системных знаний, но и значимое социально-эмоциональное средство приобщения к миру взрослых, приобретение детьми опыта общения с людьми. Дети получают возможность расширить и уточнить знания о профессиях и словарь. Непринужденная беседа взрослых с детьми обеспечивает развитие детского мышления, способность устанавливать простейшие связи и отношения, вызывает интерес к трудовой деятельности взрослых.</w:t>
      </w:r>
    </w:p>
    <w:p w:rsidR="001F352D" w:rsidRPr="008F42A1" w:rsidRDefault="001F35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352D" w:rsidRPr="008F42A1" w:rsidRDefault="00B04B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4"/>
          <w:szCs w:val="24"/>
          <w:highlight w:val="white"/>
        </w:rPr>
      </w:pPr>
      <w:r w:rsidRPr="008F42A1">
        <w:rPr>
          <w:rFonts w:ascii="Times New Roman" w:hAnsi="Times New Roman" w:cs="Times New Roman"/>
          <w:b/>
          <w:color w:val="111115"/>
          <w:sz w:val="24"/>
          <w:szCs w:val="24"/>
          <w:highlight w:val="white"/>
        </w:rPr>
        <w:t>Список используемой литературы</w:t>
      </w:r>
      <w:r w:rsidRPr="008F42A1">
        <w:rPr>
          <w:rFonts w:ascii="Times New Roman" w:hAnsi="Times New Roman" w:cs="Times New Roman"/>
          <w:color w:val="111115"/>
          <w:sz w:val="24"/>
          <w:szCs w:val="24"/>
          <w:highlight w:val="white"/>
        </w:rPr>
        <w:t>: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Краснощекова Н. В. «Сюжетно-ролевые игры для детей дошкольного возраста», Издание 2-е – Ростов, Н. Д. : Феникс, 2007.http://solnyshko18.kalm.prosadiki.ru/media/2019/04/09/1258559451/syuzhetno-rolevy_e_igry.pdf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Потакова Т. В. «Беседы с дошкольниками о профессиях» .</w:t>
      </w:r>
    </w:p>
    <w:p w:rsidR="001F352D" w:rsidRPr="008F42A1" w:rsidRDefault="00B04BB5">
      <w:pPr>
        <w:spacing w:after="0" w:line="240" w:lineRule="auto"/>
        <w:ind w:left="709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https://eduportal44.ru/Neya/DS-6/SiteAssets/DocLib.pdf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Бутылкина Г. Все профессии нужны, все профессии важны // Ребенок в детском саду. - 2004. - №1. - С. 64.</w:t>
      </w:r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 Воспитание дошкольника в труде / Под ред. В.Г.Нечаевой. - М.: Просвещение, 1999. - 192 с.</w:t>
      </w:r>
      <w:hyperlink r:id="rId9" w:tooltip="https://studylib.ru/doc/6236670/nechaeva-v.g.-vospitanie-doshkol._nika-v-trude" w:history="1">
        <w:r w:rsidRPr="008F42A1">
          <w:rPr>
            <w:rStyle w:val="ad"/>
            <w:rFonts w:ascii="Times New Roman" w:hAnsi="Times New Roman" w:cs="Times New Roman"/>
            <w:sz w:val="24"/>
            <w:szCs w:val="24"/>
          </w:rPr>
          <w:t>https://studylib.ru/doc/6236670/nechaeva-v.g.-vospitanie-doshkol._nika-v-trude</w:t>
        </w:r>
      </w:hyperlink>
    </w:p>
    <w:p w:rsidR="001F352D" w:rsidRPr="008F42A1" w:rsidRDefault="00B04BB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>Л. С. Выготский. О связи между трудовой деятельностью и интеллектуальным развитием ребенка</w:t>
      </w:r>
    </w:p>
    <w:p w:rsidR="001F352D" w:rsidRPr="008F42A1" w:rsidRDefault="00B04BB5">
      <w:pPr>
        <w:spacing w:after="0" w:line="240" w:lineRule="auto"/>
        <w:jc w:val="both"/>
        <w:rPr>
          <w:rFonts w:ascii="Times New Roman" w:hAnsi="Times New Roman" w:cs="Times New Roman"/>
          <w:color w:val="111115"/>
          <w:sz w:val="24"/>
          <w:szCs w:val="24"/>
        </w:rPr>
      </w:pPr>
      <w:r w:rsidRPr="008F42A1">
        <w:rPr>
          <w:rFonts w:ascii="Times New Roman" w:hAnsi="Times New Roman" w:cs="Times New Roman"/>
          <w:color w:val="111115"/>
          <w:sz w:val="24"/>
          <w:szCs w:val="24"/>
        </w:rPr>
        <w:t xml:space="preserve">              http://www.detskiysad.ru/ped/hrestomatia20.html</w:t>
      </w:r>
    </w:p>
    <w:sectPr w:rsidR="001F352D" w:rsidRPr="008F42A1" w:rsidSect="00554410">
      <w:footerReference w:type="default" r:id="rId10"/>
      <w:pgSz w:w="11906" w:h="16838"/>
      <w:pgMar w:top="1134" w:right="850" w:bottom="1134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066" w:rsidRDefault="005E6066">
      <w:pPr>
        <w:spacing w:after="0" w:line="240" w:lineRule="auto"/>
      </w:pPr>
      <w:r>
        <w:separator/>
      </w:r>
    </w:p>
  </w:endnote>
  <w:endnote w:type="continuationSeparator" w:id="1">
    <w:p w:rsidR="005E6066" w:rsidRDefault="005E6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4854043"/>
      <w:docPartObj>
        <w:docPartGallery w:val="Page Numbers (Bottom of Page)"/>
        <w:docPartUnique/>
      </w:docPartObj>
    </w:sdtPr>
    <w:sdtContent>
      <w:p w:rsidR="001F352D" w:rsidRDefault="00554410">
        <w:pPr>
          <w:pStyle w:val="af9"/>
          <w:jc w:val="right"/>
        </w:pPr>
        <w:r>
          <w:fldChar w:fldCharType="begin"/>
        </w:r>
        <w:r w:rsidR="00B04BB5">
          <w:instrText>PAGE \* MERGEFORMAT</w:instrText>
        </w:r>
        <w:r>
          <w:fldChar w:fldCharType="separate"/>
        </w:r>
        <w:r w:rsidR="00507C2A">
          <w:rPr>
            <w:noProof/>
          </w:rPr>
          <w:t>2</w:t>
        </w:r>
        <w:r>
          <w:fldChar w:fldCharType="end"/>
        </w:r>
      </w:p>
    </w:sdtContent>
  </w:sdt>
  <w:p w:rsidR="001F352D" w:rsidRDefault="001F352D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066" w:rsidRDefault="005E6066">
      <w:pPr>
        <w:spacing w:after="0" w:line="240" w:lineRule="auto"/>
      </w:pPr>
      <w:r>
        <w:separator/>
      </w:r>
    </w:p>
  </w:footnote>
  <w:footnote w:type="continuationSeparator" w:id="1">
    <w:p w:rsidR="005E6066" w:rsidRDefault="005E6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2CD5"/>
    <w:multiLevelType w:val="hybridMultilevel"/>
    <w:tmpl w:val="2B1C3DF2"/>
    <w:lvl w:ilvl="0" w:tplc="DFD2F7C0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370AF22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F260FED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77DA89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DA22F6E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DB783DE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2464F9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D4381E16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A4EC9F5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>
    <w:nsid w:val="0C7C1B34"/>
    <w:multiLevelType w:val="hybridMultilevel"/>
    <w:tmpl w:val="87124C6C"/>
    <w:lvl w:ilvl="0" w:tplc="51AA6746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5872A98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DBCE41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B89A9D2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1EA8749A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A134CC8C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CBCAB748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48A3A4A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5F230EA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2">
    <w:nsid w:val="2265238A"/>
    <w:multiLevelType w:val="hybridMultilevel"/>
    <w:tmpl w:val="2996B68E"/>
    <w:lvl w:ilvl="0" w:tplc="06B6BBF0">
      <w:start w:val="5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89F058F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A4A6EDBC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8E0965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0C42F2E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804410D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EBC6D02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0547734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6B12022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CD1652D"/>
    <w:multiLevelType w:val="hybridMultilevel"/>
    <w:tmpl w:val="733C5EA4"/>
    <w:lvl w:ilvl="0" w:tplc="18EEC10A">
      <w:start w:val="1"/>
      <w:numFmt w:val="bullet"/>
      <w:lvlText w:val="–"/>
      <w:lvlJc w:val="left"/>
      <w:pPr>
        <w:ind w:left="1418" w:hanging="360"/>
      </w:pPr>
      <w:rPr>
        <w:rFonts w:ascii="Arial" w:eastAsia="Arial" w:hAnsi="Arial" w:cs="Arial" w:hint="default"/>
      </w:rPr>
    </w:lvl>
    <w:lvl w:ilvl="1" w:tplc="2E90A9DE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F88E7B0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738A7EC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BB9E1D30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0A48AD4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897E487C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47DC43A4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7E0AE79E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352D"/>
    <w:rsid w:val="001F352D"/>
    <w:rsid w:val="00507C2A"/>
    <w:rsid w:val="005541B3"/>
    <w:rsid w:val="00554410"/>
    <w:rsid w:val="005E6066"/>
    <w:rsid w:val="008F42A1"/>
    <w:rsid w:val="00B04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10"/>
  </w:style>
  <w:style w:type="paragraph" w:styleId="1">
    <w:name w:val="heading 1"/>
    <w:basedOn w:val="a"/>
    <w:next w:val="a"/>
    <w:link w:val="10"/>
    <w:uiPriority w:val="9"/>
    <w:qFormat/>
    <w:rsid w:val="00554410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5441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55441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5441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5441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5441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5441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55441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55441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sid w:val="0055441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55441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55441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554410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554410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554410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55441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554410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554410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55441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554410"/>
    <w:rPr>
      <w:sz w:val="24"/>
      <w:szCs w:val="24"/>
    </w:rPr>
  </w:style>
  <w:style w:type="character" w:customStyle="1" w:styleId="QuoteChar">
    <w:name w:val="Quote Char"/>
    <w:uiPriority w:val="29"/>
    <w:rsid w:val="00554410"/>
    <w:rPr>
      <w:i/>
    </w:rPr>
  </w:style>
  <w:style w:type="character" w:customStyle="1" w:styleId="IntenseQuoteChar">
    <w:name w:val="Intense Quote Char"/>
    <w:uiPriority w:val="30"/>
    <w:rsid w:val="00554410"/>
    <w:rPr>
      <w:i/>
    </w:rPr>
  </w:style>
  <w:style w:type="character" w:customStyle="1" w:styleId="FootnoteTextChar">
    <w:name w:val="Footnote Text Char"/>
    <w:uiPriority w:val="99"/>
    <w:rsid w:val="00554410"/>
    <w:rPr>
      <w:sz w:val="18"/>
    </w:rPr>
  </w:style>
  <w:style w:type="character" w:customStyle="1" w:styleId="EndnoteTextChar">
    <w:name w:val="Endnote Text Char"/>
    <w:uiPriority w:val="99"/>
    <w:rsid w:val="00554410"/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554410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54410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554410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554410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554410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554410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54410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554410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554410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554410"/>
    <w:pPr>
      <w:ind w:left="720"/>
      <w:contextualSpacing/>
    </w:pPr>
  </w:style>
  <w:style w:type="paragraph" w:styleId="a4">
    <w:name w:val="No Spacing"/>
    <w:uiPriority w:val="1"/>
    <w:qFormat/>
    <w:rsid w:val="0055441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554410"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5544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554410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55441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554410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554410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55441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554410"/>
    <w:rPr>
      <w:i/>
    </w:rPr>
  </w:style>
  <w:style w:type="character" w:customStyle="1" w:styleId="HeaderChar">
    <w:name w:val="Header Char"/>
    <w:basedOn w:val="a0"/>
    <w:uiPriority w:val="99"/>
    <w:rsid w:val="00554410"/>
  </w:style>
  <w:style w:type="character" w:customStyle="1" w:styleId="FooterChar">
    <w:name w:val="Footer Char"/>
    <w:basedOn w:val="a0"/>
    <w:uiPriority w:val="99"/>
    <w:rsid w:val="00554410"/>
  </w:style>
  <w:style w:type="paragraph" w:styleId="ab">
    <w:name w:val="caption"/>
    <w:basedOn w:val="a"/>
    <w:next w:val="a"/>
    <w:uiPriority w:val="35"/>
    <w:semiHidden/>
    <w:unhideWhenUsed/>
    <w:qFormat/>
    <w:rsid w:val="0055441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554410"/>
  </w:style>
  <w:style w:type="table" w:styleId="ac">
    <w:name w:val="Table Grid"/>
    <w:basedOn w:val="a1"/>
    <w:uiPriority w:val="59"/>
    <w:rsid w:val="0055441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5544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554410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auto"/>
      </w:tcPr>
    </w:tblStylePr>
    <w:tblStylePr w:type="band1Horz">
      <w:tblPr/>
      <w:tcPr>
        <w:shd w:val="clear" w:color="FFFFFF" w:themeColor="text1" w:themeTint="0" w:fill="auto"/>
      </w:tcPr>
    </w:tblStylePr>
  </w:style>
  <w:style w:type="table" w:customStyle="1" w:styleId="PlainTable2">
    <w:name w:val="Plain Table 2"/>
    <w:basedOn w:val="a1"/>
    <w:uiPriority w:val="59"/>
    <w:rsid w:val="00554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4">
    <w:name w:val="Plain Table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PlainTable5">
    <w:name w:val="Plain Table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GridTable1Light">
    <w:name w:val="Grid Table 1 Light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Lined-Accent1">
    <w:name w:val="Lined - Accent 1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55441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44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sid w:val="00554410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554410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sid w:val="00554410"/>
    <w:rPr>
      <w:sz w:val="18"/>
    </w:rPr>
  </w:style>
  <w:style w:type="character" w:styleId="af0">
    <w:name w:val="footnote reference"/>
    <w:basedOn w:val="a0"/>
    <w:uiPriority w:val="99"/>
    <w:unhideWhenUsed/>
    <w:rsid w:val="00554410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554410"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sid w:val="00554410"/>
    <w:rPr>
      <w:sz w:val="20"/>
    </w:rPr>
  </w:style>
  <w:style w:type="character" w:styleId="af3">
    <w:name w:val="endnote reference"/>
    <w:basedOn w:val="a0"/>
    <w:uiPriority w:val="99"/>
    <w:semiHidden/>
    <w:unhideWhenUsed/>
    <w:rsid w:val="00554410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554410"/>
    <w:pPr>
      <w:spacing w:after="57"/>
    </w:pPr>
  </w:style>
  <w:style w:type="paragraph" w:styleId="23">
    <w:name w:val="toc 2"/>
    <w:basedOn w:val="a"/>
    <w:next w:val="a"/>
    <w:uiPriority w:val="39"/>
    <w:unhideWhenUsed/>
    <w:rsid w:val="00554410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554410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554410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554410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554410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554410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554410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554410"/>
    <w:pPr>
      <w:spacing w:after="57"/>
      <w:ind w:left="2268"/>
    </w:pPr>
  </w:style>
  <w:style w:type="paragraph" w:styleId="af4">
    <w:name w:val="TOC Heading"/>
    <w:uiPriority w:val="39"/>
    <w:unhideWhenUsed/>
    <w:rsid w:val="00554410"/>
  </w:style>
  <w:style w:type="paragraph" w:styleId="af5">
    <w:name w:val="table of figures"/>
    <w:basedOn w:val="a"/>
    <w:next w:val="a"/>
    <w:uiPriority w:val="99"/>
    <w:unhideWhenUsed/>
    <w:rsid w:val="00554410"/>
    <w:pPr>
      <w:spacing w:after="0"/>
    </w:pPr>
  </w:style>
  <w:style w:type="paragraph" w:styleId="af6">
    <w:name w:val="Normal (Web)"/>
    <w:basedOn w:val="a"/>
    <w:uiPriority w:val="99"/>
    <w:unhideWhenUsed/>
    <w:rsid w:val="0055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554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54410"/>
  </w:style>
  <w:style w:type="character" w:customStyle="1" w:styleId="c4">
    <w:name w:val="c4"/>
    <w:basedOn w:val="a0"/>
    <w:rsid w:val="00554410"/>
  </w:style>
  <w:style w:type="character" w:customStyle="1" w:styleId="c3">
    <w:name w:val="c3"/>
    <w:basedOn w:val="a0"/>
    <w:rsid w:val="00554410"/>
  </w:style>
  <w:style w:type="character" w:customStyle="1" w:styleId="c2">
    <w:name w:val="c2"/>
    <w:basedOn w:val="a0"/>
    <w:rsid w:val="00554410"/>
  </w:style>
  <w:style w:type="paragraph" w:styleId="af7">
    <w:name w:val="header"/>
    <w:basedOn w:val="a"/>
    <w:link w:val="af8"/>
    <w:uiPriority w:val="99"/>
    <w:unhideWhenUsed/>
    <w:rsid w:val="0055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54410"/>
  </w:style>
  <w:style w:type="paragraph" w:styleId="af9">
    <w:name w:val="footer"/>
    <w:basedOn w:val="a"/>
    <w:link w:val="afa"/>
    <w:uiPriority w:val="99"/>
    <w:unhideWhenUsed/>
    <w:rsid w:val="0055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54410"/>
  </w:style>
  <w:style w:type="character" w:styleId="afb">
    <w:name w:val="Strong"/>
    <w:basedOn w:val="a0"/>
    <w:uiPriority w:val="22"/>
    <w:qFormat/>
    <w:rsid w:val="005544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auto"/>
      </w:tcPr>
    </w:tblStylePr>
    <w:tblStylePr w:type="band1Horz">
      <w:tblPr/>
      <w:tcPr>
        <w:shd w:val="clear" w:color="FFFFFF" w:themeColor="text1" w:themeTint="00" w:fill="auto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</w:style>
  <w:style w:type="character" w:customStyle="1" w:styleId="c4">
    <w:name w:val="c4"/>
    <w:basedOn w:val="a0"/>
  </w:style>
  <w:style w:type="character" w:customStyle="1" w:styleId="c3">
    <w:name w:val="c3"/>
    <w:basedOn w:val="a0"/>
  </w:style>
  <w:style w:type="character" w:customStyle="1" w:styleId="c2">
    <w:name w:val="c2"/>
    <w:basedOn w:val="a0"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tudylib.ru/doc/6236670/nechaeva-v.g.-vospitanie-doshkol._nika-v-tru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4F186405-07A4-412E-B6F9-46C3840F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arat09@outlook.com</cp:lastModifiedBy>
  <cp:revision>2</cp:revision>
  <dcterms:created xsi:type="dcterms:W3CDTF">2023-12-05T18:19:00Z</dcterms:created>
  <dcterms:modified xsi:type="dcterms:W3CDTF">2023-12-05T18:19:00Z</dcterms:modified>
</cp:coreProperties>
</file>